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689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8F736D" w14:paraId="38D61973" w14:textId="77777777" w:rsidTr="00C60C82">
        <w:trPr>
          <w:trHeight w:val="618"/>
        </w:trPr>
        <w:tc>
          <w:tcPr>
            <w:tcW w:w="10501" w:type="dxa"/>
          </w:tcPr>
          <w:p w14:paraId="2306040D" w14:textId="27A323B1" w:rsidR="008F736D" w:rsidRDefault="008F736D" w:rsidP="00CF5EF0">
            <w:r>
              <w:rPr>
                <w:rFonts w:ascii="方正兰亭粗黑简体" w:eastAsia="方正兰亭粗黑简体" w:hint="eastAsia"/>
                <w:color w:val="595959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/>
                <w:color w:val="595959" w:themeColor="text1" w:themeTint="A6"/>
                <w:kern w:val="24"/>
                <w:sz w:val="28"/>
                <w:szCs w:val="28"/>
              </w:rPr>
              <w:t>评价</w:t>
            </w:r>
          </w:p>
        </w:tc>
      </w:tr>
      <w:tr w:rsidR="008F736D" w14:paraId="4393A303" w14:textId="77777777" w:rsidTr="00C60C82">
        <w:trPr>
          <w:trHeight w:val="1346"/>
        </w:trPr>
        <w:tc>
          <w:tcPr>
            <w:tcW w:w="10501" w:type="dxa"/>
          </w:tcPr>
          <w:p w14:paraId="2E7896D3" w14:textId="442BF675" w:rsidR="00251E1B" w:rsidRPr="008753F3" w:rsidRDefault="00251E1B" w:rsidP="00CF5EF0">
            <w:pPr>
              <w:pStyle w:val="a8"/>
              <w:spacing w:before="0" w:beforeAutospacing="0" w:after="0" w:afterAutospacing="0" w:line="340" w:lineRule="exact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良好的公共关系意识，善于沟通，具备一定的活动策划和组织协调能力</w:t>
            </w:r>
            <w:r w:rsidR="00B07494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，</w:t>
            </w:r>
            <w:r w:rsidR="00B07494"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具备一定的活动策划和组织协调能力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。</w:t>
            </w:r>
          </w:p>
          <w:p w14:paraId="633EE4A8" w14:textId="048966CA" w:rsidR="00251E1B" w:rsidRPr="008753F3" w:rsidRDefault="00251E1B" w:rsidP="00CF5EF0">
            <w:pPr>
              <w:pStyle w:val="a8"/>
              <w:spacing w:before="0" w:beforeAutospacing="0" w:after="0" w:afterAutospacing="0" w:line="340" w:lineRule="exact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良好的心态和责任感，吃苦耐劳，擅于管理时间，勇于面对变化和挑战</w:t>
            </w:r>
            <w:r w:rsidR="003263CE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，</w:t>
            </w:r>
            <w:r w:rsidR="003263CE"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勇于面对变化和挑战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。</w:t>
            </w:r>
          </w:p>
          <w:p w14:paraId="7CC6FEA1" w14:textId="47C89CB0" w:rsidR="008F736D" w:rsidRDefault="00251E1B" w:rsidP="00CF5EF0">
            <w:pPr>
              <w:spacing w:line="340" w:lineRule="exact"/>
              <w:rPr>
                <w:rFonts w:ascii="微软雅黑" w:eastAsia="微软雅黑" w:hAnsi="微软雅黑"/>
                <w:color w:val="595959" w:themeColor="text1" w:themeTint="A6"/>
                <w:kern w:val="24"/>
                <w:sz w:val="20"/>
                <w:szCs w:val="20"/>
              </w:rPr>
            </w:pPr>
            <w:r w:rsidRPr="008753F3">
              <w:rPr>
                <w:rFonts w:ascii="微软雅黑" w:eastAsia="微软雅黑" w:hAnsi="微软雅黑" w:hint="eastAsia"/>
                <w:color w:val="595959" w:themeColor="text1" w:themeTint="A6"/>
                <w:kern w:val="24"/>
                <w:sz w:val="20"/>
                <w:szCs w:val="20"/>
              </w:rPr>
              <w:t>良好的学习能力，习惯制定切实可行的学习计</w:t>
            </w:r>
            <w:r w:rsidR="00BB61A1">
              <w:rPr>
                <w:rFonts w:ascii="微软雅黑" w:eastAsia="微软雅黑" w:hAnsi="微软雅黑" w:hint="eastAsia"/>
                <w:color w:val="595959" w:themeColor="text1" w:themeTint="A6"/>
                <w:kern w:val="24"/>
                <w:sz w:val="20"/>
                <w:szCs w:val="20"/>
              </w:rPr>
              <w:t>。</w:t>
            </w:r>
          </w:p>
          <w:p w14:paraId="089B297F" w14:textId="0D11BE87" w:rsidR="00420FE5" w:rsidRPr="00506914" w:rsidRDefault="00420FE5" w:rsidP="00CF5EF0">
            <w:pPr>
              <w:spacing w:line="340" w:lineRule="exact"/>
            </w:pPr>
          </w:p>
        </w:tc>
      </w:tr>
      <w:tr w:rsidR="008F736D" w14:paraId="1141CDA6" w14:textId="77777777" w:rsidTr="00C60C82">
        <w:trPr>
          <w:trHeight w:val="618"/>
        </w:trPr>
        <w:tc>
          <w:tcPr>
            <w:tcW w:w="10501" w:type="dxa"/>
          </w:tcPr>
          <w:p w14:paraId="11E17492" w14:textId="1C7150FD" w:rsidR="008F736D" w:rsidRDefault="00C44A31" w:rsidP="00CF5EF0">
            <w:r>
              <w:rPr>
                <w:rFonts w:ascii="方正兰亭粗黑简体" w:eastAsia="方正兰亭粗黑简体" w:hint="eastAsia"/>
                <w:color w:val="595959" w:themeColor="text1" w:themeTint="A6"/>
                <w:kern w:val="24"/>
                <w:sz w:val="28"/>
                <w:szCs w:val="28"/>
              </w:rPr>
              <w:t>工作经验</w:t>
            </w:r>
          </w:p>
        </w:tc>
      </w:tr>
      <w:tr w:rsidR="008F736D" w14:paraId="1FB485AF" w14:textId="77777777" w:rsidTr="00C60C82">
        <w:trPr>
          <w:trHeight w:val="4077"/>
        </w:trPr>
        <w:tc>
          <w:tcPr>
            <w:tcW w:w="10501" w:type="dxa"/>
          </w:tcPr>
          <w:p w14:paraId="33306BCF" w14:textId="4CCE9AB8" w:rsidR="009E6F6A" w:rsidRPr="008753F3" w:rsidRDefault="009E6F6A" w:rsidP="00CF5EF0">
            <w:pPr>
              <w:pStyle w:val="a8"/>
              <w:spacing w:before="0" w:beforeAutospacing="0" w:after="0" w:afterAutospacing="0" w:line="4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 xml:space="preserve">广东海洋大学寸金学院会计系办公室                             </w:t>
            </w:r>
            <w:r w:rsidR="00D67E1C">
              <w:rPr>
                <w:rFonts w:ascii="微软雅黑" w:eastAsia="微软雅黑" w:hAnsi="微软雅黑" w:cstheme="minorBidi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 xml:space="preserve">              </w:t>
            </w: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>办公室行政助理</w:t>
            </w:r>
          </w:p>
          <w:p w14:paraId="63A4ACA7" w14:textId="1D480BC4" w:rsidR="009E6F6A" w:rsidRPr="008753F3" w:rsidRDefault="009E6F6A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内务支持：负责收发学校传真复印、扫描文档、收发信件、文件、快递包裹的接收</w:t>
            </w:r>
            <w:r w:rsidR="0050649D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、</w:t>
            </w:r>
            <w:r w:rsidR="0050649D"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快递包裹的接收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等。</w:t>
            </w:r>
          </w:p>
          <w:p w14:paraId="3F80754F" w14:textId="42CE335C" w:rsidR="009E6F6A" w:rsidRPr="008753F3" w:rsidRDefault="009E6F6A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活动支持：负责学校员工活动，各种展览、庆典、会议安排、组织、文体活动安排</w:t>
            </w:r>
            <w:r w:rsidR="003C03EA"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、文体活动安排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等。</w:t>
            </w:r>
          </w:p>
          <w:p w14:paraId="3E212E18" w14:textId="77777777" w:rsidR="009E6F6A" w:rsidRDefault="009E6F6A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文案支持：负责撰写起草、整理、归档学校日常公文、资料、文档及相关统计数据。</w:t>
            </w:r>
          </w:p>
          <w:p w14:paraId="19F212C2" w14:textId="77777777" w:rsidR="009E6F6A" w:rsidRDefault="009E6F6A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  <w:r w:rsidRPr="00E00F60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会务支持：负责办公会议记录，根据需要撰写会议纪要。</w:t>
            </w:r>
          </w:p>
          <w:p w14:paraId="76C64D40" w14:textId="59D1A44D" w:rsidR="009E6F6A" w:rsidRPr="008753F3" w:rsidRDefault="009E6F6A" w:rsidP="00CF5EF0">
            <w:pPr>
              <w:pStyle w:val="a8"/>
              <w:spacing w:before="0" w:beforeAutospacing="0" w:after="0" w:afterAutospacing="0" w:line="4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 xml:space="preserve">广东海洋大学寸金学院会计系办公室                             </w:t>
            </w:r>
            <w:r w:rsidR="00A751EA">
              <w:rPr>
                <w:rFonts w:ascii="微软雅黑" w:eastAsia="微软雅黑" w:hAnsi="微软雅黑" w:cstheme="minorBidi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 xml:space="preserve">              </w:t>
            </w: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>办公室行政助理</w:t>
            </w:r>
          </w:p>
          <w:p w14:paraId="6F11A285" w14:textId="77777777" w:rsidR="00E44245" w:rsidRPr="008753F3" w:rsidRDefault="00E44245" w:rsidP="00E44245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内务支持：负责收发学校传真复印、扫描文档、收发信件、文件、快递包裹的接收</w:t>
            </w:r>
            <w:r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、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快递包裹的接收等。</w:t>
            </w:r>
          </w:p>
          <w:p w14:paraId="1294BC3C" w14:textId="77777777" w:rsidR="00E44245" w:rsidRPr="008753F3" w:rsidRDefault="00E44245" w:rsidP="00E44245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活动支持：负责学校员工活动，各种展览、庆典、会议安排、组织、文体活动安排、文体活动安排等。</w:t>
            </w:r>
          </w:p>
          <w:p w14:paraId="75E9E3CE" w14:textId="77777777" w:rsidR="009E6F6A" w:rsidRDefault="009E6F6A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文案支持：负责撰写起草、整理、归档学校日常公文、资料、文档及相关统计数据。</w:t>
            </w:r>
          </w:p>
          <w:p w14:paraId="28D54B66" w14:textId="77777777" w:rsidR="009E6F6A" w:rsidRPr="00E00F60" w:rsidRDefault="009E6F6A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  <w:r w:rsidRPr="00E00F60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会务支持：负责办公会议记录，根据需要撰写会议纪要。</w:t>
            </w:r>
          </w:p>
          <w:p w14:paraId="247B0D28" w14:textId="77777777" w:rsidR="008F736D" w:rsidRPr="009E6F6A" w:rsidRDefault="008F736D" w:rsidP="00CF5EF0"/>
        </w:tc>
      </w:tr>
      <w:tr w:rsidR="008F736D" w14:paraId="27E64C86" w14:textId="77777777" w:rsidTr="00C60C82">
        <w:trPr>
          <w:trHeight w:val="618"/>
        </w:trPr>
        <w:tc>
          <w:tcPr>
            <w:tcW w:w="10501" w:type="dxa"/>
          </w:tcPr>
          <w:p w14:paraId="6B794F5B" w14:textId="6387FC92" w:rsidR="008F736D" w:rsidRDefault="00C1164B" w:rsidP="00CF5EF0">
            <w:r w:rsidRPr="008753F3">
              <w:rPr>
                <w:rFonts w:ascii="方正兰亭粗黑简体" w:eastAsia="方正兰亭粗黑简体" w:hint="eastAsia"/>
                <w:color w:val="595959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  <w:tr w:rsidR="008F736D" w14:paraId="629BD890" w14:textId="77777777" w:rsidTr="00C60C82">
        <w:trPr>
          <w:trHeight w:val="964"/>
        </w:trPr>
        <w:tc>
          <w:tcPr>
            <w:tcW w:w="10501" w:type="dxa"/>
          </w:tcPr>
          <w:p w14:paraId="02AD8E6A" w14:textId="2101CAA7" w:rsidR="00137E63" w:rsidRPr="008753F3" w:rsidRDefault="00137E63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 xml:space="preserve">2014-2016     </w:t>
            </w:r>
            <w:r w:rsidR="00A25AAD"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  <w:t xml:space="preserve">  </w:t>
            </w:r>
            <w:r w:rsidR="008664FC"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  <w:t xml:space="preserve">  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西华师范大学</w:t>
            </w:r>
            <w:r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 xml:space="preserve">          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 xml:space="preserve"> 专业：学科教学（语文）         学历：教育硕士</w:t>
            </w:r>
          </w:p>
          <w:p w14:paraId="3921410C" w14:textId="077E9FFE" w:rsidR="008F736D" w:rsidRDefault="00137E63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 xml:space="preserve">2010-2014     </w:t>
            </w:r>
            <w:r w:rsidR="00A25AAD"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  <w:t xml:space="preserve">  </w:t>
            </w:r>
            <w:r w:rsidR="008664FC"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  <w:t xml:space="preserve">  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陕西中医药大学         专业：汉语言文学               学历：文学学士</w:t>
            </w:r>
          </w:p>
          <w:p w14:paraId="49126AE6" w14:textId="2229D01A" w:rsidR="008D58EC" w:rsidRPr="0021288B" w:rsidRDefault="008D58EC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</w:p>
        </w:tc>
      </w:tr>
      <w:tr w:rsidR="008F736D" w14:paraId="3794A2A2" w14:textId="77777777" w:rsidTr="00C60C82">
        <w:trPr>
          <w:trHeight w:val="618"/>
        </w:trPr>
        <w:tc>
          <w:tcPr>
            <w:tcW w:w="10501" w:type="dxa"/>
          </w:tcPr>
          <w:p w14:paraId="0FCFF271" w14:textId="7ECA7128" w:rsidR="008F736D" w:rsidRDefault="00C1164B" w:rsidP="00CF5EF0">
            <w:r w:rsidRPr="008753F3">
              <w:rPr>
                <w:rFonts w:ascii="方正兰亭粗黑简体" w:eastAsia="方正兰亭粗黑简体" w:hint="eastAsia"/>
                <w:color w:val="595959" w:themeColor="text1" w:themeTint="A6"/>
                <w:kern w:val="24"/>
                <w:sz w:val="28"/>
                <w:szCs w:val="28"/>
              </w:rPr>
              <w:t>荣誉证书</w:t>
            </w:r>
          </w:p>
        </w:tc>
      </w:tr>
      <w:tr w:rsidR="008F736D" w14:paraId="3413939E" w14:textId="77777777" w:rsidTr="00C60C82">
        <w:trPr>
          <w:trHeight w:val="1429"/>
        </w:trPr>
        <w:tc>
          <w:tcPr>
            <w:tcW w:w="10501" w:type="dxa"/>
          </w:tcPr>
          <w:p w14:paraId="3ACBFF6D" w14:textId="77777777" w:rsidR="00922CA6" w:rsidRPr="008753F3" w:rsidRDefault="00922CA6" w:rsidP="00CF5EF0">
            <w:pPr>
              <w:pStyle w:val="a8"/>
              <w:spacing w:before="0" w:beforeAutospacing="0" w:after="0" w:afterAutospacing="0" w:line="360" w:lineRule="exact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所持证书：英语四级证书、普通话二级甲等证书</w:t>
            </w:r>
          </w:p>
          <w:p w14:paraId="3F12CA0C" w14:textId="77777777" w:rsidR="00922CA6" w:rsidRPr="008753F3" w:rsidRDefault="00922CA6" w:rsidP="00CF5EF0">
            <w:pPr>
              <w:pStyle w:val="a8"/>
              <w:spacing w:before="0" w:beforeAutospacing="0" w:after="0" w:afterAutospacing="0" w:line="360" w:lineRule="exact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研究生阶段：优秀党员、校级优秀毕业生</w:t>
            </w:r>
          </w:p>
          <w:p w14:paraId="29D1E9B7" w14:textId="77777777" w:rsidR="008F736D" w:rsidRDefault="00922CA6" w:rsidP="00CF5EF0">
            <w:pPr>
              <w:pStyle w:val="a8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本科阶段：校级三好学生、系级三好学生、优秀学生干部、优秀主持人</w:t>
            </w:r>
          </w:p>
          <w:p w14:paraId="5C2FE290" w14:textId="07E2FB5E" w:rsidR="00420FE5" w:rsidRPr="00545F67" w:rsidRDefault="00420FE5" w:rsidP="00CF5EF0">
            <w:pPr>
              <w:pStyle w:val="a8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</w:p>
        </w:tc>
      </w:tr>
      <w:tr w:rsidR="00C1164B" w14:paraId="0F964040" w14:textId="77777777" w:rsidTr="00C60C82">
        <w:trPr>
          <w:trHeight w:val="606"/>
        </w:trPr>
        <w:tc>
          <w:tcPr>
            <w:tcW w:w="10501" w:type="dxa"/>
          </w:tcPr>
          <w:p w14:paraId="4FEE99FC" w14:textId="122B99B7" w:rsidR="00C1164B" w:rsidRDefault="00C1164B" w:rsidP="00CF5EF0">
            <w:r>
              <w:rPr>
                <w:rFonts w:ascii="方正兰亭粗黑简体" w:eastAsia="方正兰亭粗黑简体"/>
                <w:color w:val="595959" w:themeColor="text1" w:themeTint="A6"/>
                <w:kern w:val="24"/>
                <w:sz w:val="28"/>
                <w:szCs w:val="28"/>
              </w:rPr>
              <w:t>专业技能</w:t>
            </w:r>
          </w:p>
        </w:tc>
      </w:tr>
      <w:tr w:rsidR="00C1164B" w14:paraId="03A7AA00" w14:textId="77777777" w:rsidTr="00C60C82">
        <w:trPr>
          <w:trHeight w:val="1977"/>
        </w:trPr>
        <w:tc>
          <w:tcPr>
            <w:tcW w:w="10501" w:type="dxa"/>
          </w:tcPr>
          <w:p w14:paraId="65849688" w14:textId="77777777" w:rsidR="00A63F18" w:rsidRPr="008753F3" w:rsidRDefault="00A63F18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>专业技能：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会计从业资格证书、助理会计师资格证（初级会计师资格证）。</w:t>
            </w:r>
          </w:p>
          <w:p w14:paraId="2A8FC65C" w14:textId="77777777" w:rsidR="00A63F18" w:rsidRPr="008753F3" w:rsidRDefault="00A63F18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>语言技能：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CET-4、普通话二级甲等。</w:t>
            </w:r>
          </w:p>
          <w:p w14:paraId="68B980ED" w14:textId="77777777" w:rsidR="00A63F18" w:rsidRPr="008753F3" w:rsidRDefault="00A63F18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>软件技能：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计算机《二级MS Office高级应用》《二级Access数据库》证书。</w:t>
            </w:r>
          </w:p>
          <w:p w14:paraId="16E29242" w14:textId="77777777" w:rsidR="00C1164B" w:rsidRDefault="00A63F18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rFonts w:ascii="微软雅黑" w:eastAsia="微软雅黑" w:hAnsi="微软雅黑" w:cstheme="minorBidi"/>
                <w:color w:val="595959" w:themeColor="text1" w:themeTint="A6"/>
                <w:kern w:val="24"/>
                <w:sz w:val="20"/>
                <w:szCs w:val="20"/>
              </w:rPr>
            </w:pPr>
            <w:r w:rsidRPr="008753F3">
              <w:rPr>
                <w:rFonts w:ascii="微软雅黑" w:eastAsia="微软雅黑" w:hAnsi="微软雅黑" w:cstheme="minorBidi" w:hint="eastAsia"/>
                <w:b/>
                <w:bCs/>
                <w:color w:val="595959" w:themeColor="text1" w:themeTint="A6"/>
                <w:kern w:val="24"/>
                <w:sz w:val="20"/>
                <w:szCs w:val="20"/>
              </w:rPr>
              <w:t>其他技能：</w:t>
            </w:r>
            <w:r w:rsidRPr="008753F3">
              <w:rPr>
                <w:rFonts w:ascii="微软雅黑" w:eastAsia="微软雅黑" w:hAnsi="微软雅黑" w:cstheme="minorBidi" w:hint="eastAsia"/>
                <w:color w:val="595959" w:themeColor="text1" w:themeTint="A6"/>
                <w:kern w:val="24"/>
                <w:sz w:val="20"/>
                <w:szCs w:val="20"/>
              </w:rPr>
              <w:t>中国音乐学院五级证书（已学至九级）。</w:t>
            </w:r>
          </w:p>
          <w:p w14:paraId="20449F80" w14:textId="74FFDD88" w:rsidR="00420FE5" w:rsidRPr="00545F67" w:rsidRDefault="00420FE5" w:rsidP="00CF5EF0">
            <w:pPr>
              <w:pStyle w:val="a8"/>
              <w:spacing w:before="0" w:beforeAutospacing="0" w:after="0" w:afterAutospacing="0" w:line="360" w:lineRule="exact"/>
              <w:ind w:leftChars="16" w:left="34"/>
              <w:rPr>
                <w:color w:val="595959" w:themeColor="text1" w:themeTint="A6"/>
              </w:rPr>
            </w:pPr>
          </w:p>
        </w:tc>
      </w:tr>
    </w:tbl>
    <w:p w14:paraId="48D5377C" w14:textId="34E6A48B" w:rsidR="009A082C" w:rsidRDefault="00F278CC">
      <w:r w:rsidRPr="00FB27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AB1F4" wp14:editId="4E3FFFAF">
                <wp:simplePos x="0" y="0"/>
                <wp:positionH relativeFrom="column">
                  <wp:posOffset>1280160</wp:posOffset>
                </wp:positionH>
                <wp:positionV relativeFrom="paragraph">
                  <wp:posOffset>615315</wp:posOffset>
                </wp:positionV>
                <wp:extent cx="2090420" cy="411480"/>
                <wp:effectExtent l="0" t="0" r="0" b="0"/>
                <wp:wrapNone/>
                <wp:docPr id="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919872" w14:textId="124134FE" w:rsidR="00634D64" w:rsidRPr="00FA730D" w:rsidRDefault="00634D64" w:rsidP="00AC0226">
                            <w:pPr>
                              <w:pStyle w:val="a8"/>
                              <w:spacing w:before="0" w:beforeAutospacing="0" w:after="0" w:afterAutospacing="0"/>
                              <w:ind w:firstLineChars="50" w:firstLine="100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1"/>
                              </w:rPr>
                            </w:pPr>
                            <w:r w:rsidRPr="00FA730D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kern w:val="24"/>
                                <w:sz w:val="20"/>
                                <w:szCs w:val="21"/>
                              </w:rPr>
                              <w:t>求职意向：南京地区新媒体编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B1F4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00.8pt;margin-top:48.45pt;width:164.6pt;height:3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" filled="f" stroked="f">
                <v:textbox>
                  <w:txbxContent>
                    <w:p w14:paraId="3B919872" w14:textId="124134FE" w:rsidR="00634D64" w:rsidRPr="00FA730D" w:rsidRDefault="00634D64" w:rsidP="00AC0226">
                      <w:pPr>
                        <w:pStyle w:val="a8"/>
                        <w:spacing w:before="0" w:beforeAutospacing="0" w:after="0" w:afterAutospacing="0"/>
                        <w:ind w:firstLineChars="50" w:firstLine="100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1"/>
                        </w:rPr>
                      </w:pPr>
                      <w:r w:rsidRPr="00FA730D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kern w:val="24"/>
                          <w:sz w:val="20"/>
                          <w:szCs w:val="21"/>
                        </w:rPr>
                        <w:t>求职意向：南京地区新媒体编辑</w:t>
                      </w:r>
                    </w:p>
                  </w:txbxContent>
                </v:textbox>
              </v:shape>
            </w:pict>
          </mc:Fallback>
        </mc:AlternateContent>
      </w:r>
      <w:r w:rsidR="006D1185" w:rsidRPr="00FB27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5584C" wp14:editId="1496BE4D">
                <wp:simplePos x="0" y="0"/>
                <wp:positionH relativeFrom="column">
                  <wp:posOffset>1356360</wp:posOffset>
                </wp:positionH>
                <wp:positionV relativeFrom="paragraph">
                  <wp:posOffset>198120</wp:posOffset>
                </wp:positionV>
                <wp:extent cx="1661160" cy="525780"/>
                <wp:effectExtent l="0" t="0" r="0" b="0"/>
                <wp:wrapNone/>
                <wp:docPr id="4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3D6FE6" w14:textId="77777777" w:rsidR="006D1185" w:rsidRDefault="009848F8" w:rsidP="006D1185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F9592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8"/>
                              </w:rPr>
                              <w:t>电话：1</w:t>
                            </w:r>
                            <w:r w:rsidRPr="00F9592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8"/>
                              </w:rPr>
                              <w:t>80-0000-1111</w:t>
                            </w:r>
                            <w:r w:rsidR="006A73D2" w:rsidRPr="00F9592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8"/>
                              </w:rPr>
                              <w:t xml:space="preserve">   </w:t>
                            </w:r>
                          </w:p>
                          <w:p w14:paraId="33128ABE" w14:textId="4E7DF56F" w:rsidR="0029111F" w:rsidRPr="00F9592A" w:rsidRDefault="006A73D2" w:rsidP="006D1185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F9592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0"/>
                                <w:szCs w:val="28"/>
                              </w:rPr>
                              <w:t>邮箱：runjianli</w:t>
                            </w:r>
                            <w:r w:rsidRPr="00F9592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0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584C" id="_x0000_s1027" type="#_x0000_t202" style="position:absolute;left:0;text-align:left;margin-left:106.8pt;margin-top:15.6pt;width:130.8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" filled="f" stroked="f">
                <v:textbox>
                  <w:txbxContent>
                    <w:p w14:paraId="513D6FE6" w14:textId="77777777" w:rsidR="006D1185" w:rsidRDefault="009848F8" w:rsidP="006D1185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8"/>
                        </w:rPr>
                      </w:pPr>
                      <w:r w:rsidRPr="00F9592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8"/>
                        </w:rPr>
                        <w:t>电话：1</w:t>
                      </w:r>
                      <w:r w:rsidRPr="00F9592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8"/>
                        </w:rPr>
                        <w:t>80-0000-1111</w:t>
                      </w:r>
                      <w:r w:rsidR="006A73D2" w:rsidRPr="00F9592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8"/>
                        </w:rPr>
                        <w:t xml:space="preserve">   </w:t>
                      </w:r>
                    </w:p>
                    <w:p w14:paraId="33128ABE" w14:textId="4E7DF56F" w:rsidR="0029111F" w:rsidRPr="00F9592A" w:rsidRDefault="006A73D2" w:rsidP="006D1185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F9592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0"/>
                          <w:szCs w:val="28"/>
                        </w:rPr>
                        <w:t>邮箱：runjianli</w:t>
                      </w:r>
                      <w:r w:rsidRPr="00F9592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0"/>
                          <w:szCs w:val="2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A730D" w:rsidRPr="00FB27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B373C" wp14:editId="733144F1">
                <wp:simplePos x="0" y="0"/>
                <wp:positionH relativeFrom="column">
                  <wp:posOffset>1356360</wp:posOffset>
                </wp:positionH>
                <wp:positionV relativeFrom="paragraph">
                  <wp:posOffset>-205740</wp:posOffset>
                </wp:positionV>
                <wp:extent cx="2090420" cy="411480"/>
                <wp:effectExtent l="0" t="0" r="0" b="0"/>
                <wp:wrapNone/>
                <wp:docPr id="38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411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926FA" w14:textId="1622DC84" w:rsidR="00635A2E" w:rsidRPr="009549D8" w:rsidRDefault="002C3D27" w:rsidP="00635A2E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sz w:val="21"/>
                                <w:szCs w:val="21"/>
                              </w:rPr>
                            </w:pPr>
                            <w:r w:rsidRPr="009549D8">
                              <w:rPr>
                                <w:rFonts w:ascii="微软雅黑" w:eastAsia="微软雅黑" w:hAnsi="微软雅黑" w:hint="eastAsia"/>
                                <w:b/>
                                <w:sz w:val="21"/>
                                <w:szCs w:val="21"/>
                              </w:rPr>
                              <w:t>润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373C" id="_x0000_s1028" type="#_x0000_t202" style="position:absolute;left:0;text-align:left;margin-left:106.8pt;margin-top:-16.2pt;width:164.6pt;height:3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" filled="f" stroked="f">
                <v:textbox>
                  <w:txbxContent>
                    <w:p w14:paraId="3B6926FA" w14:textId="1622DC84" w:rsidR="00635A2E" w:rsidRPr="009549D8" w:rsidRDefault="002C3D27" w:rsidP="00635A2E">
                      <w:pPr>
                        <w:pStyle w:val="a8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sz w:val="21"/>
                          <w:szCs w:val="21"/>
                        </w:rPr>
                      </w:pPr>
                      <w:r w:rsidRPr="009549D8">
                        <w:rPr>
                          <w:rFonts w:ascii="微软雅黑" w:eastAsia="微软雅黑" w:hAnsi="微软雅黑" w:hint="eastAsia"/>
                          <w:b/>
                          <w:sz w:val="21"/>
                          <w:szCs w:val="21"/>
                        </w:rPr>
                        <w:t>润简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E5559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D40A42" wp14:editId="0F4325A4">
                <wp:simplePos x="0" y="0"/>
                <wp:positionH relativeFrom="column">
                  <wp:posOffset>-480060</wp:posOffset>
                </wp:positionH>
                <wp:positionV relativeFrom="paragraph">
                  <wp:posOffset>-449580</wp:posOffset>
                </wp:positionV>
                <wp:extent cx="7574280" cy="1668780"/>
                <wp:effectExtent l="0" t="0" r="7620" b="76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66878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41D4B" id="矩形 10" o:spid="_x0000_s1026" style="position:absolute;left:0;text-align:left;margin-left:-37.8pt;margin-top:-35.4pt;width:596.4pt;height:131.4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" stroked="f" strokeweight="1pt">
                <v:fill r:id="rId8" o:title="" recolor="t" rotate="t" type="frame"/>
                <v:imagedata recolortarget="#494949 [1446]"/>
              </v:rect>
            </w:pict>
          </mc:Fallback>
        </mc:AlternateContent>
      </w:r>
      <w:bookmarkEnd w:id="0"/>
      <w:r w:rsidR="00F60D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60424" wp14:editId="64A6769C">
                <wp:simplePos x="0" y="0"/>
                <wp:positionH relativeFrom="column">
                  <wp:posOffset>38100</wp:posOffset>
                </wp:positionH>
                <wp:positionV relativeFrom="paragraph">
                  <wp:posOffset>-167640</wp:posOffset>
                </wp:positionV>
                <wp:extent cx="1135380" cy="1135380"/>
                <wp:effectExtent l="0" t="0" r="26670" b="2667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3538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368A4" id="椭圆 8" o:spid="_x0000_s1026" style="position:absolute;left:0;text-align:left;margin-left:3pt;margin-top:-13.2pt;width:89.4pt;height:8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" strokecolor="#a5a5a5 [2092]" strokeweight="1.5pt">
                <v:fill r:id="rId10" o:title="" recolor="t" rotate="t" type="frame"/>
                <v:stroke joinstyle="miter"/>
              </v:oval>
            </w:pict>
          </mc:Fallback>
        </mc:AlternateContent>
      </w:r>
    </w:p>
    <w:sectPr w:rsidR="009A082C" w:rsidSect="00CF5EF0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2343" w14:textId="77777777" w:rsidR="00726DA8" w:rsidRDefault="00726DA8" w:rsidP="00286B11">
      <w:r>
        <w:separator/>
      </w:r>
    </w:p>
  </w:endnote>
  <w:endnote w:type="continuationSeparator" w:id="0">
    <w:p w14:paraId="7E92B474" w14:textId="77777777" w:rsidR="00726DA8" w:rsidRDefault="00726DA8" w:rsidP="0028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粗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96AE" w14:textId="77777777" w:rsidR="00726DA8" w:rsidRDefault="00726DA8" w:rsidP="00286B11">
      <w:r>
        <w:separator/>
      </w:r>
    </w:p>
  </w:footnote>
  <w:footnote w:type="continuationSeparator" w:id="0">
    <w:p w14:paraId="235EDB44" w14:textId="77777777" w:rsidR="00726DA8" w:rsidRDefault="00726DA8" w:rsidP="0028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B3"/>
    <w:rsid w:val="00016382"/>
    <w:rsid w:val="00057444"/>
    <w:rsid w:val="0007228C"/>
    <w:rsid w:val="000F7CDC"/>
    <w:rsid w:val="00111165"/>
    <w:rsid w:val="00137E63"/>
    <w:rsid w:val="00186FE4"/>
    <w:rsid w:val="001C1A1C"/>
    <w:rsid w:val="0021288B"/>
    <w:rsid w:val="00251E1B"/>
    <w:rsid w:val="002705B6"/>
    <w:rsid w:val="002710FD"/>
    <w:rsid w:val="00286B11"/>
    <w:rsid w:val="0029111F"/>
    <w:rsid w:val="002C3D27"/>
    <w:rsid w:val="002C58AF"/>
    <w:rsid w:val="002E15A4"/>
    <w:rsid w:val="003263CE"/>
    <w:rsid w:val="00356A33"/>
    <w:rsid w:val="00367E43"/>
    <w:rsid w:val="003C03EA"/>
    <w:rsid w:val="003D19A4"/>
    <w:rsid w:val="003F2B89"/>
    <w:rsid w:val="00420FE5"/>
    <w:rsid w:val="00447C53"/>
    <w:rsid w:val="00451CD9"/>
    <w:rsid w:val="00490F58"/>
    <w:rsid w:val="004E669C"/>
    <w:rsid w:val="0050649D"/>
    <w:rsid w:val="00506914"/>
    <w:rsid w:val="00535502"/>
    <w:rsid w:val="00537416"/>
    <w:rsid w:val="00541395"/>
    <w:rsid w:val="0054184D"/>
    <w:rsid w:val="00543352"/>
    <w:rsid w:val="00545F67"/>
    <w:rsid w:val="00582F4E"/>
    <w:rsid w:val="005A6A26"/>
    <w:rsid w:val="005D2560"/>
    <w:rsid w:val="00634D64"/>
    <w:rsid w:val="00635A2E"/>
    <w:rsid w:val="00637B77"/>
    <w:rsid w:val="006A73D2"/>
    <w:rsid w:val="006C5616"/>
    <w:rsid w:val="006D1185"/>
    <w:rsid w:val="00717B1F"/>
    <w:rsid w:val="00726DA8"/>
    <w:rsid w:val="007745B9"/>
    <w:rsid w:val="00781891"/>
    <w:rsid w:val="007D546E"/>
    <w:rsid w:val="007E46FB"/>
    <w:rsid w:val="00836E75"/>
    <w:rsid w:val="0084341D"/>
    <w:rsid w:val="008664FC"/>
    <w:rsid w:val="0088400C"/>
    <w:rsid w:val="008A5F91"/>
    <w:rsid w:val="008D58EC"/>
    <w:rsid w:val="008F736D"/>
    <w:rsid w:val="00904E9C"/>
    <w:rsid w:val="00914146"/>
    <w:rsid w:val="00922CA6"/>
    <w:rsid w:val="009549D8"/>
    <w:rsid w:val="00956A7E"/>
    <w:rsid w:val="009848F8"/>
    <w:rsid w:val="009A082C"/>
    <w:rsid w:val="009E6F6A"/>
    <w:rsid w:val="00A05082"/>
    <w:rsid w:val="00A1335D"/>
    <w:rsid w:val="00A25AAD"/>
    <w:rsid w:val="00A63F18"/>
    <w:rsid w:val="00A751EA"/>
    <w:rsid w:val="00AC0226"/>
    <w:rsid w:val="00AC51A9"/>
    <w:rsid w:val="00AC570D"/>
    <w:rsid w:val="00B07494"/>
    <w:rsid w:val="00B56AD3"/>
    <w:rsid w:val="00B7023B"/>
    <w:rsid w:val="00BB61A1"/>
    <w:rsid w:val="00BE44B3"/>
    <w:rsid w:val="00C04114"/>
    <w:rsid w:val="00C1164B"/>
    <w:rsid w:val="00C44A31"/>
    <w:rsid w:val="00C60C82"/>
    <w:rsid w:val="00CC1769"/>
    <w:rsid w:val="00CF5EF0"/>
    <w:rsid w:val="00D41D9F"/>
    <w:rsid w:val="00D67E1C"/>
    <w:rsid w:val="00D93D6F"/>
    <w:rsid w:val="00DE5559"/>
    <w:rsid w:val="00E11AAE"/>
    <w:rsid w:val="00E44245"/>
    <w:rsid w:val="00E565E8"/>
    <w:rsid w:val="00EB66D6"/>
    <w:rsid w:val="00EB7213"/>
    <w:rsid w:val="00ED4C7F"/>
    <w:rsid w:val="00EE268F"/>
    <w:rsid w:val="00EF7FA7"/>
    <w:rsid w:val="00F278CC"/>
    <w:rsid w:val="00F60D63"/>
    <w:rsid w:val="00F873D0"/>
    <w:rsid w:val="00F9592A"/>
    <w:rsid w:val="00FA4F5C"/>
    <w:rsid w:val="00FA730D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E59F6"/>
  <w15:chartTrackingRefBased/>
  <w15:docId w15:val="{1B21E4E1-980D-466B-BBA5-EE916FD5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6B1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6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6B11"/>
    <w:rPr>
      <w:sz w:val="18"/>
      <w:szCs w:val="18"/>
    </w:rPr>
  </w:style>
  <w:style w:type="paragraph" w:styleId="a8">
    <w:name w:val="Normal (Web)"/>
    <w:basedOn w:val="a"/>
    <w:uiPriority w:val="99"/>
    <w:unhideWhenUsed/>
    <w:rsid w:val="00251E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5BD2-DCC6-4BAF-8D83-F9E4FA1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g</dc:creator>
  <cp:keywords/>
  <dc:description/>
  <cp:lastModifiedBy>juan meng</cp:lastModifiedBy>
  <cp:revision>115</cp:revision>
  <dcterms:created xsi:type="dcterms:W3CDTF">2019-01-13T10:48:00Z</dcterms:created>
  <dcterms:modified xsi:type="dcterms:W3CDTF">2019-01-18T05:58:00Z</dcterms:modified>
</cp:coreProperties>
</file>